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4A5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C4A5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C4A5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C4A54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São Ti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42271">
        <w:rPr>
          <w:rFonts w:eastAsia="Calibri" w:cstheme="minorHAnsi"/>
          <w:noProof/>
          <w:sz w:val="24"/>
          <w:szCs w:val="24"/>
        </w:rPr>
        <w:t>42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Mat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9C4A54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C4A54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C4A54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C4A54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C4A5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4A5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4A5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4A54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C4A5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C4A54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C4A5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C4A54">
      <w:pPr>
        <w:sectPr w:rsidSect="009C4A5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C4A54"/>
    <w:sectPr w:rsidSect="009C4A5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4A5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4A54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98955443" name="Conector reto 17989554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9895544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C4A54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4A54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4A54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49353779" name="Agrupar 74935377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92652272" name="Forma Livre: Forma 69265227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93787441" name="Forma Livre: Forma 59378744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34431899" name="Forma Livre: Forma 173443189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49353779" o:spid="_x0000_s2049" style="width:595.1pt;height:808.7pt;margin-top:0.2pt;margin-left:-68.95pt;position:absolute;z-index:-251650048" coordsize="75577,102703">
              <v:shape id="Forma Livre: Forma 69265227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9378744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73443189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51293468" name="Imagem 1651293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1647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0473D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76ED"/>
    <w:rsid w:val="009C4A54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42271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6-06T11:50:00Z</dcterms:created>
  <dcterms:modified xsi:type="dcterms:W3CDTF">2023-06-06T12:04:00Z</dcterms:modified>
</cp:coreProperties>
</file>